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28EF770B" w:rsidR="00A055DE" w:rsidRPr="008A6C88" w:rsidRDefault="0094183E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3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3A95D6A8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5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01C8ACB3" w:rsidR="00A055DE" w:rsidRPr="004D1B8F" w:rsidRDefault="0094183E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Softwar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496CF05C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8A6C88">
        <w:rPr>
          <w:rFonts w:ascii="Lucida Bright" w:hAnsi="Lucida Bright"/>
          <w:b/>
          <w:bCs/>
          <w:sz w:val="36"/>
          <w:szCs w:val="36"/>
        </w:rPr>
        <w:t>5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62FD1C46" w14:textId="4D980B35" w:rsidR="008A6C88" w:rsidRPr="008A6C88" w:rsidRDefault="008A6C88" w:rsidP="008A6C88">
      <w:pPr>
        <w:jc w:val="right"/>
        <w:rPr>
          <w:b/>
          <w:bCs/>
          <w:sz w:val="36"/>
          <w:szCs w:val="36"/>
        </w:rPr>
      </w:pPr>
      <w:r w:rsidRPr="008A6C88">
        <w:rPr>
          <w:b/>
          <w:bCs/>
          <w:sz w:val="36"/>
          <w:szCs w:val="36"/>
          <w:u w:val="single"/>
        </w:rPr>
        <w:t>Instruction</w:t>
      </w:r>
      <w:r w:rsidRPr="008A6C88">
        <w:rPr>
          <w:b/>
          <w:bCs/>
          <w:sz w:val="36"/>
          <w:szCs w:val="36"/>
        </w:rPr>
        <w:t xml:space="preserve">: </w:t>
      </w:r>
      <w:r w:rsidR="0094183E">
        <w:rPr>
          <w:bCs/>
          <w:sz w:val="36"/>
          <w:szCs w:val="36"/>
        </w:rPr>
        <w:t>Match the following with the correct software icons</w:t>
      </w:r>
      <w:bookmarkStart w:id="0" w:name="_GoBack"/>
      <w:bookmarkEnd w:id="0"/>
      <w:r w:rsidRPr="008A6C88">
        <w:rPr>
          <w:bCs/>
          <w:sz w:val="36"/>
          <w:szCs w:val="36"/>
        </w:rPr>
        <w:t>.</w:t>
      </w:r>
    </w:p>
    <w:p w14:paraId="2AE110E4" w14:textId="77777777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94183E" w14:paraId="51BD938D" w14:textId="77777777" w:rsidTr="0094183E">
        <w:tc>
          <w:tcPr>
            <w:tcW w:w="5070" w:type="dxa"/>
          </w:tcPr>
          <w:p w14:paraId="0F5C5474" w14:textId="7E73B464" w:rsidR="0094183E" w:rsidRPr="0094183E" w:rsidRDefault="0094183E" w:rsidP="0094183E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37DC6660" wp14:editId="33365480">
                  <wp:extent cx="1057275" cy="10339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ender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97" cy="103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14:paraId="642099EA" w14:textId="0D9D6DF4" w:rsidR="0094183E" w:rsidRDefault="0094183E" w:rsidP="0094183E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Sketchbook</w:t>
            </w:r>
          </w:p>
        </w:tc>
      </w:tr>
      <w:tr w:rsidR="0094183E" w14:paraId="6A03A82A" w14:textId="77777777" w:rsidTr="0094183E">
        <w:tc>
          <w:tcPr>
            <w:tcW w:w="5070" w:type="dxa"/>
          </w:tcPr>
          <w:p w14:paraId="70D2777D" w14:textId="5F3E7529" w:rsidR="0094183E" w:rsidRPr="0094183E" w:rsidRDefault="0094183E" w:rsidP="0094183E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7A218666" wp14:editId="51B136ED">
                  <wp:extent cx="1304925" cy="1304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ery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14:paraId="553EEC7F" w14:textId="08BDFE1A" w:rsidR="0094183E" w:rsidRDefault="0094183E" w:rsidP="0094183E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Paint</w:t>
            </w:r>
          </w:p>
        </w:tc>
      </w:tr>
      <w:tr w:rsidR="0094183E" w14:paraId="69433D0F" w14:textId="77777777" w:rsidTr="0094183E">
        <w:trPr>
          <w:trHeight w:val="1420"/>
        </w:trPr>
        <w:tc>
          <w:tcPr>
            <w:tcW w:w="5070" w:type="dxa"/>
          </w:tcPr>
          <w:p w14:paraId="29573FE8" w14:textId="28144297" w:rsidR="0094183E" w:rsidRPr="0094183E" w:rsidRDefault="0094183E" w:rsidP="0094183E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2C4B5753" wp14:editId="1ED86960">
                  <wp:extent cx="1057275" cy="10572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pa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14:paraId="133B694C" w14:textId="1DA89C00" w:rsidR="0094183E" w:rsidRDefault="0094183E" w:rsidP="0094183E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Calendar</w:t>
            </w:r>
          </w:p>
        </w:tc>
      </w:tr>
      <w:tr w:rsidR="0094183E" w14:paraId="2470AAAB" w14:textId="77777777" w:rsidTr="0094183E">
        <w:tc>
          <w:tcPr>
            <w:tcW w:w="5070" w:type="dxa"/>
          </w:tcPr>
          <w:p w14:paraId="538A47FB" w14:textId="219BF31D" w:rsidR="0094183E" w:rsidRPr="0094183E" w:rsidRDefault="0094183E" w:rsidP="0094183E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76CA66CA" wp14:editId="4AB8A27D">
                  <wp:extent cx="971550" cy="971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14:paraId="7AF858B9" w14:textId="18405A80" w:rsidR="0094183E" w:rsidRDefault="0094183E" w:rsidP="0094183E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Gallery</w:t>
            </w:r>
          </w:p>
        </w:tc>
      </w:tr>
      <w:tr w:rsidR="0094183E" w14:paraId="01F7F24C" w14:textId="77777777" w:rsidTr="0094183E">
        <w:tc>
          <w:tcPr>
            <w:tcW w:w="5070" w:type="dxa"/>
          </w:tcPr>
          <w:p w14:paraId="11502689" w14:textId="4C8679A5" w:rsidR="0094183E" w:rsidRPr="0094183E" w:rsidRDefault="0094183E" w:rsidP="0094183E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5DF5803D" wp14:editId="1D083568">
                  <wp:extent cx="1057275" cy="10572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etchboo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</w:tcPr>
          <w:p w14:paraId="4AE30307" w14:textId="63AFD4CB" w:rsidR="0094183E" w:rsidRDefault="0094183E" w:rsidP="0094183E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sz w:val="36"/>
                <w:szCs w:val="36"/>
              </w:rPr>
              <w:t>Notebook</w:t>
            </w:r>
          </w:p>
        </w:tc>
      </w:tr>
    </w:tbl>
    <w:p w14:paraId="1DE21524" w14:textId="7ACFAD1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734DE16B" w14:textId="54E3738D" w:rsidR="00AB3A99" w:rsidRPr="008A6C88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sectPr w:rsidR="00AB3A99" w:rsidRPr="008A6C88" w:rsidSect="003D0CC3">
      <w:headerReference w:type="default" r:id="rId14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B32A4" w14:textId="77777777" w:rsidR="002E7614" w:rsidRDefault="002E7614" w:rsidP="003D0CC3">
      <w:r>
        <w:separator/>
      </w:r>
    </w:p>
  </w:endnote>
  <w:endnote w:type="continuationSeparator" w:id="0">
    <w:p w14:paraId="63C0D7AF" w14:textId="77777777" w:rsidR="002E7614" w:rsidRDefault="002E7614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D3C8F" w14:textId="77777777" w:rsidR="002E7614" w:rsidRDefault="002E7614" w:rsidP="003D0CC3">
      <w:r>
        <w:separator/>
      </w:r>
    </w:p>
  </w:footnote>
  <w:footnote w:type="continuationSeparator" w:id="0">
    <w:p w14:paraId="74BC4FE6" w14:textId="77777777" w:rsidR="002E7614" w:rsidRDefault="002E7614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A1440"/>
    <w:rsid w:val="000D2F86"/>
    <w:rsid w:val="0011012F"/>
    <w:rsid w:val="0019477E"/>
    <w:rsid w:val="002A6B99"/>
    <w:rsid w:val="002E7614"/>
    <w:rsid w:val="00364F08"/>
    <w:rsid w:val="003B715B"/>
    <w:rsid w:val="003D0CC3"/>
    <w:rsid w:val="004239E5"/>
    <w:rsid w:val="004456AA"/>
    <w:rsid w:val="004D1B8F"/>
    <w:rsid w:val="00633997"/>
    <w:rsid w:val="006E533A"/>
    <w:rsid w:val="00876D86"/>
    <w:rsid w:val="008A6C88"/>
    <w:rsid w:val="008C7FBC"/>
    <w:rsid w:val="00931A90"/>
    <w:rsid w:val="0094183E"/>
    <w:rsid w:val="009E6F56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E76A17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fif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EF7C-698D-47F2-91FF-0B468EBC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2</cp:revision>
  <cp:lastPrinted>2024-09-18T07:13:00Z</cp:lastPrinted>
  <dcterms:created xsi:type="dcterms:W3CDTF">2024-09-18T07:41:00Z</dcterms:created>
  <dcterms:modified xsi:type="dcterms:W3CDTF">2024-09-18T07:41:00Z</dcterms:modified>
</cp:coreProperties>
</file>